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A7697" w:rsidTr="00A92251">
        <w:trPr>
          <w:trHeight w:val="1664"/>
        </w:trPr>
        <w:tc>
          <w:tcPr>
            <w:tcW w:w="3674" w:type="dxa"/>
          </w:tcPr>
          <w:p w:rsidR="00966E14" w:rsidRPr="00AA7697" w:rsidRDefault="00966E14" w:rsidP="003B4D9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3B4D9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3B4D9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3B4D9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3B4D9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3B4D9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3B4D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(pieczęć, nazwa Wykonawcy)</w:t>
            </w:r>
          </w:p>
        </w:tc>
      </w:tr>
    </w:tbl>
    <w:p w:rsidR="00966E14" w:rsidRPr="00AA7697" w:rsidRDefault="00966E14" w:rsidP="003B4D9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966E14" w:rsidRPr="00AA7697" w:rsidRDefault="00966E14" w:rsidP="003B4D9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A7697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966E14" w:rsidRPr="00AA7697" w:rsidRDefault="00966E14" w:rsidP="003B4D9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3B4D9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66E14" w:rsidRPr="00AA7697" w:rsidRDefault="00966E14" w:rsidP="003B4D9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966E14" w:rsidRPr="00AA7697" w:rsidRDefault="00966E14" w:rsidP="003B4D9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AA7697" w:rsidRDefault="00966E14" w:rsidP="003B4D9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AA7697" w:rsidRDefault="00966E14" w:rsidP="003B4D9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AA7697" w:rsidRDefault="00966E14" w:rsidP="003B4D9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Pr="00AA7697" w:rsidRDefault="00966E14" w:rsidP="003B4D9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3B4D94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A7697">
        <w:rPr>
          <w:rFonts w:ascii="Arial" w:eastAsia="Times New Roman" w:hAnsi="Arial" w:cs="Arial"/>
          <w:sz w:val="21"/>
          <w:szCs w:val="21"/>
          <w:lang w:eastAsia="pl-PL"/>
        </w:rPr>
        <w:t xml:space="preserve">W odpowiedzi na ogłoszenie dotyczące przetargu nieograniczonego pn. </w:t>
      </w:r>
      <w:r w:rsidR="00232833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F47A5F" w:rsidRPr="00F47A5F">
        <w:rPr>
          <w:rFonts w:ascii="Arial" w:eastAsia="Times New Roman" w:hAnsi="Arial" w:cs="Arial"/>
          <w:b/>
          <w:sz w:val="21"/>
          <w:szCs w:val="21"/>
          <w:lang w:eastAsia="pl-PL"/>
        </w:rPr>
        <w:t>Przebudowa oraz remont łazienek w Powiatowym Zespole Placówek Szkolno-Wychowawczych</w:t>
      </w:r>
      <w:r w:rsidR="00F47A5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 Mielcu</w:t>
      </w:r>
      <w:r w:rsidR="006B53B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8307D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FD305C">
        <w:rPr>
          <w:rFonts w:ascii="Arial" w:eastAsia="Times New Roman" w:hAnsi="Arial" w:cs="Arial"/>
          <w:b/>
          <w:sz w:val="21"/>
          <w:szCs w:val="21"/>
          <w:lang w:eastAsia="pl-PL"/>
        </w:rPr>
        <w:t>numer referencyjny</w:t>
      </w:r>
      <w:r w:rsidR="008307D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A.272.1.</w:t>
      </w:r>
      <w:r w:rsidR="00232833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F47A5F">
        <w:rPr>
          <w:rFonts w:ascii="Arial" w:eastAsia="Times New Roman" w:hAnsi="Arial" w:cs="Arial"/>
          <w:b/>
          <w:sz w:val="21"/>
          <w:szCs w:val="21"/>
          <w:lang w:eastAsia="pl-PL"/>
        </w:rPr>
        <w:t>8</w:t>
      </w:r>
      <w:r w:rsidR="006D45C3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>.2019</w:t>
      </w:r>
      <w:r w:rsidR="006B53B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:rsidR="00966E14" w:rsidRPr="00AA7697" w:rsidRDefault="00966E14" w:rsidP="003B4D94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697" w:rsidRPr="00232833" w:rsidRDefault="00AA7697" w:rsidP="003B4D9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2833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na następujących zasadach</w:t>
      </w:r>
      <w:r w:rsidR="00232833" w:rsidRPr="00232833">
        <w:t>:</w:t>
      </w:r>
    </w:p>
    <w:p w:rsidR="00AA7697" w:rsidRPr="00AA7697" w:rsidRDefault="00AA7697" w:rsidP="003B4D94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ofertowa za wykonanie </w:t>
      </w:r>
      <w:r w:rsidR="00232833">
        <w:rPr>
          <w:rFonts w:ascii="Arial" w:hAnsi="Arial" w:cs="Arial"/>
        </w:rPr>
        <w:t>przedmiotu</w:t>
      </w:r>
      <w:r w:rsidRPr="00AA7697">
        <w:rPr>
          <w:rFonts w:ascii="Arial" w:hAnsi="Arial" w:cs="Arial"/>
        </w:rPr>
        <w:t xml:space="preserve"> zamówienia </w:t>
      </w:r>
      <w:r w:rsidR="003B4D94">
        <w:rPr>
          <w:rFonts w:ascii="Arial" w:hAnsi="Arial" w:cs="Arial"/>
        </w:rPr>
        <w:t xml:space="preserve">ogółem (łącznie za Etap nr 1 i Etap nr 2) </w:t>
      </w:r>
      <w:r w:rsidRPr="00AA7697">
        <w:rPr>
          <w:rFonts w:ascii="Arial" w:hAnsi="Arial" w:cs="Arial"/>
        </w:rPr>
        <w:t>wynosi:</w:t>
      </w:r>
    </w:p>
    <w:p w:rsidR="00AA7697" w:rsidRPr="00AA7697" w:rsidRDefault="00AA7697" w:rsidP="003B4D94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A7697" w:rsidRPr="00AA7697" w:rsidRDefault="00AA7697" w:rsidP="003B4D94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AA7697" w:rsidRPr="00AA7697" w:rsidRDefault="00AA7697" w:rsidP="003B4D94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netto: ………………...................................................................................................................... zł, </w:t>
      </w:r>
    </w:p>
    <w:p w:rsidR="00AA7697" w:rsidRDefault="00AA7697" w:rsidP="003B4D94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słownie: …………………………</w:t>
      </w:r>
      <w:r>
        <w:rPr>
          <w:rFonts w:ascii="Arial" w:hAnsi="Arial" w:cs="Arial"/>
        </w:rPr>
        <w:t>………….…………………....………………………………………</w:t>
      </w:r>
      <w:r w:rsidRPr="00AA7697">
        <w:rPr>
          <w:rFonts w:ascii="Arial" w:hAnsi="Arial" w:cs="Arial"/>
        </w:rPr>
        <w:t>...……,</w:t>
      </w:r>
    </w:p>
    <w:p w:rsidR="003B4D94" w:rsidRDefault="003B4D94" w:rsidP="003B4D94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232833" w:rsidRDefault="003B4D94" w:rsidP="003B4D94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3B4D94">
        <w:rPr>
          <w:rFonts w:ascii="Arial" w:hAnsi="Arial" w:cs="Arial"/>
        </w:rPr>
        <w:t>w tym:</w:t>
      </w:r>
    </w:p>
    <w:p w:rsidR="003B4D94" w:rsidRDefault="003B4D94" w:rsidP="003B4D94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3B4D94" w:rsidRDefault="003B4D94" w:rsidP="00F23CCA">
      <w:pPr>
        <w:pStyle w:val="Akapitzlist"/>
        <w:numPr>
          <w:ilvl w:val="0"/>
          <w:numId w:val="9"/>
        </w:numPr>
        <w:snapToGri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a za wykonanie Etapu nr 1 (</w:t>
      </w:r>
      <w:r w:rsidR="00F23CCA" w:rsidRPr="00F23CCA">
        <w:rPr>
          <w:rFonts w:ascii="Arial" w:hAnsi="Arial" w:cs="Arial"/>
        </w:rPr>
        <w:t>dotyczącego robót w łazience nr 1 i nr 3</w:t>
      </w:r>
      <w:r>
        <w:rPr>
          <w:rFonts w:ascii="Arial" w:hAnsi="Arial" w:cs="Arial"/>
        </w:rPr>
        <w:t>) wynosi:</w:t>
      </w:r>
    </w:p>
    <w:p w:rsidR="003B4D94" w:rsidRPr="003B4D94" w:rsidRDefault="003B4D94" w:rsidP="003B4D94">
      <w:pPr>
        <w:pStyle w:val="Akapitzlist"/>
        <w:snapToGrid w:val="0"/>
        <w:spacing w:line="276" w:lineRule="auto"/>
        <w:ind w:left="720"/>
        <w:jc w:val="both"/>
        <w:rPr>
          <w:rFonts w:ascii="Arial" w:hAnsi="Arial" w:cs="Arial"/>
        </w:rPr>
      </w:pPr>
      <w:r w:rsidRPr="003B4D94">
        <w:rPr>
          <w:rFonts w:ascii="Arial" w:hAnsi="Arial" w:cs="Arial"/>
        </w:rPr>
        <w:t>brutto: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</w:t>
      </w:r>
      <w:r w:rsidRPr="003B4D94">
        <w:rPr>
          <w:rFonts w:ascii="Arial" w:hAnsi="Arial" w:cs="Arial"/>
        </w:rPr>
        <w:t xml:space="preserve">.zł, </w:t>
      </w:r>
    </w:p>
    <w:p w:rsidR="003B4D94" w:rsidRPr="003B4D94" w:rsidRDefault="003B4D94" w:rsidP="003B4D94">
      <w:pPr>
        <w:pStyle w:val="Akapitzlist"/>
        <w:snapToGrid w:val="0"/>
        <w:spacing w:line="276" w:lineRule="auto"/>
        <w:ind w:left="720"/>
        <w:jc w:val="both"/>
        <w:rPr>
          <w:rFonts w:ascii="Arial" w:hAnsi="Arial" w:cs="Arial"/>
        </w:rPr>
      </w:pPr>
      <w:r w:rsidRPr="003B4D94">
        <w:rPr>
          <w:rFonts w:ascii="Arial" w:hAnsi="Arial" w:cs="Arial"/>
        </w:rPr>
        <w:t>słownie: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</w:t>
      </w:r>
    </w:p>
    <w:p w:rsidR="003B4D94" w:rsidRPr="003B4D94" w:rsidRDefault="003B4D94" w:rsidP="003B4D94">
      <w:pPr>
        <w:pStyle w:val="Akapitzlist"/>
        <w:snapToGrid w:val="0"/>
        <w:spacing w:line="276" w:lineRule="auto"/>
        <w:ind w:left="720"/>
        <w:jc w:val="both"/>
        <w:rPr>
          <w:rFonts w:ascii="Arial" w:hAnsi="Arial" w:cs="Arial"/>
        </w:rPr>
      </w:pPr>
      <w:r w:rsidRPr="003B4D94">
        <w:rPr>
          <w:rFonts w:ascii="Arial" w:hAnsi="Arial" w:cs="Arial"/>
        </w:rPr>
        <w:t>cena netto: ………………................</w:t>
      </w:r>
      <w:r>
        <w:rPr>
          <w:rFonts w:ascii="Arial" w:hAnsi="Arial" w:cs="Arial"/>
        </w:rPr>
        <w:t>...................</w:t>
      </w:r>
      <w:r w:rsidRPr="003B4D94">
        <w:rPr>
          <w:rFonts w:ascii="Arial" w:hAnsi="Arial" w:cs="Arial"/>
        </w:rPr>
        <w:t xml:space="preserve">...................................................................... zł, </w:t>
      </w:r>
    </w:p>
    <w:p w:rsidR="003B4D94" w:rsidRDefault="003B4D94" w:rsidP="003B4D94">
      <w:pPr>
        <w:pStyle w:val="Akapitzlist"/>
        <w:snapToGrid w:val="0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łownie: ………………………</w:t>
      </w:r>
      <w:r w:rsidRPr="003B4D94">
        <w:rPr>
          <w:rFonts w:ascii="Arial" w:hAnsi="Arial" w:cs="Arial"/>
        </w:rPr>
        <w:t>…….…………………....………………………………………...……,</w:t>
      </w:r>
    </w:p>
    <w:p w:rsidR="003B4D94" w:rsidRDefault="003B4D94" w:rsidP="003B4D94">
      <w:pPr>
        <w:pStyle w:val="Akapitzlist"/>
        <w:snapToGrid w:val="0"/>
        <w:spacing w:line="276" w:lineRule="auto"/>
        <w:ind w:left="720"/>
        <w:jc w:val="both"/>
        <w:rPr>
          <w:rFonts w:ascii="Arial" w:hAnsi="Arial" w:cs="Arial"/>
        </w:rPr>
      </w:pPr>
    </w:p>
    <w:p w:rsidR="003B4D94" w:rsidRPr="003B4D94" w:rsidRDefault="003B4D94" w:rsidP="00F23CCA">
      <w:pPr>
        <w:pStyle w:val="Akapitzlist"/>
        <w:numPr>
          <w:ilvl w:val="0"/>
          <w:numId w:val="9"/>
        </w:numPr>
        <w:snapToGrid w:val="0"/>
        <w:spacing w:line="276" w:lineRule="auto"/>
        <w:jc w:val="both"/>
        <w:rPr>
          <w:rFonts w:ascii="Arial" w:hAnsi="Arial" w:cs="Arial"/>
        </w:rPr>
      </w:pPr>
      <w:r w:rsidRPr="003B4D94">
        <w:rPr>
          <w:rFonts w:ascii="Arial" w:hAnsi="Arial" w:cs="Arial"/>
        </w:rPr>
        <w:t xml:space="preserve">Cena za wykonanie Etapu nr </w:t>
      </w:r>
      <w:r>
        <w:rPr>
          <w:rFonts w:ascii="Arial" w:hAnsi="Arial" w:cs="Arial"/>
        </w:rPr>
        <w:t>2</w:t>
      </w:r>
      <w:r w:rsidRPr="003B4D94">
        <w:rPr>
          <w:rFonts w:ascii="Arial" w:hAnsi="Arial" w:cs="Arial"/>
        </w:rPr>
        <w:t xml:space="preserve"> (</w:t>
      </w:r>
      <w:r w:rsidR="00F23CCA" w:rsidRPr="00F23CCA">
        <w:rPr>
          <w:rFonts w:ascii="Arial" w:hAnsi="Arial" w:cs="Arial"/>
        </w:rPr>
        <w:t>dotyczącego robót w łazience nr 2</w:t>
      </w:r>
      <w:bookmarkStart w:id="0" w:name="_GoBack"/>
      <w:bookmarkEnd w:id="0"/>
      <w:r w:rsidRPr="003B4D94">
        <w:rPr>
          <w:rFonts w:ascii="Arial" w:hAnsi="Arial" w:cs="Arial"/>
        </w:rPr>
        <w:t>) wynosi:</w:t>
      </w:r>
    </w:p>
    <w:p w:rsidR="003B4D94" w:rsidRPr="003B4D94" w:rsidRDefault="003B4D94" w:rsidP="003B4D94">
      <w:pPr>
        <w:pStyle w:val="Akapitzlist"/>
        <w:snapToGrid w:val="0"/>
        <w:spacing w:line="276" w:lineRule="auto"/>
        <w:ind w:left="720"/>
        <w:jc w:val="both"/>
        <w:rPr>
          <w:rFonts w:ascii="Arial" w:hAnsi="Arial" w:cs="Arial"/>
        </w:rPr>
      </w:pPr>
      <w:r w:rsidRPr="003B4D94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zł, </w:t>
      </w:r>
    </w:p>
    <w:p w:rsidR="003B4D94" w:rsidRPr="003B4D94" w:rsidRDefault="003B4D94" w:rsidP="003B4D94">
      <w:pPr>
        <w:pStyle w:val="Akapitzlist"/>
        <w:snapToGrid w:val="0"/>
        <w:spacing w:line="276" w:lineRule="auto"/>
        <w:ind w:left="720"/>
        <w:jc w:val="both"/>
        <w:rPr>
          <w:rFonts w:ascii="Arial" w:hAnsi="Arial" w:cs="Arial"/>
        </w:rPr>
      </w:pPr>
      <w:r w:rsidRPr="003B4D94">
        <w:rPr>
          <w:rFonts w:ascii="Arial" w:hAnsi="Arial" w:cs="Arial"/>
        </w:rPr>
        <w:t>słownie:........................................................................................................................................</w:t>
      </w:r>
    </w:p>
    <w:p w:rsidR="003B4D94" w:rsidRPr="003B4D94" w:rsidRDefault="003B4D94" w:rsidP="003B4D94">
      <w:pPr>
        <w:pStyle w:val="Akapitzlist"/>
        <w:snapToGrid w:val="0"/>
        <w:spacing w:line="276" w:lineRule="auto"/>
        <w:ind w:left="720"/>
        <w:jc w:val="both"/>
        <w:rPr>
          <w:rFonts w:ascii="Arial" w:hAnsi="Arial" w:cs="Arial"/>
        </w:rPr>
      </w:pPr>
      <w:r w:rsidRPr="003B4D94">
        <w:rPr>
          <w:rFonts w:ascii="Arial" w:hAnsi="Arial" w:cs="Arial"/>
        </w:rPr>
        <w:t xml:space="preserve">cena netto: ………………......................................................................................................... zł, </w:t>
      </w:r>
    </w:p>
    <w:p w:rsidR="003B4D94" w:rsidRPr="003B4D94" w:rsidRDefault="003B4D94" w:rsidP="003B4D94">
      <w:pPr>
        <w:pStyle w:val="Akapitzlist"/>
        <w:snapToGrid w:val="0"/>
        <w:spacing w:line="276" w:lineRule="auto"/>
        <w:ind w:left="720"/>
        <w:jc w:val="both"/>
        <w:rPr>
          <w:rFonts w:ascii="Arial" w:hAnsi="Arial" w:cs="Arial"/>
        </w:rPr>
      </w:pPr>
      <w:r w:rsidRPr="003B4D94">
        <w:rPr>
          <w:rFonts w:ascii="Arial" w:hAnsi="Arial" w:cs="Arial"/>
        </w:rPr>
        <w:t>słownie: …………………………….…………………....………………………………………...……,</w:t>
      </w:r>
    </w:p>
    <w:p w:rsidR="003B4D94" w:rsidRPr="00AA7697" w:rsidRDefault="003B4D94" w:rsidP="003B4D94">
      <w:pPr>
        <w:pStyle w:val="Akapitzlist"/>
        <w:snapToGrid w:val="0"/>
        <w:spacing w:line="276" w:lineRule="auto"/>
        <w:ind w:left="720"/>
        <w:jc w:val="both"/>
        <w:rPr>
          <w:rFonts w:ascii="Arial" w:hAnsi="Arial" w:cs="Arial"/>
        </w:rPr>
      </w:pPr>
    </w:p>
    <w:p w:rsidR="00AA7697" w:rsidRDefault="00AA7697" w:rsidP="003B4D94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Zamówienie wykonamy w </w:t>
      </w:r>
      <w:r w:rsidR="00A40BA8">
        <w:rPr>
          <w:rFonts w:ascii="Arial" w:hAnsi="Arial" w:cs="Arial"/>
        </w:rPr>
        <w:t xml:space="preserve">maksymalnym </w:t>
      </w:r>
      <w:r w:rsidRPr="00AA7697">
        <w:rPr>
          <w:rFonts w:ascii="Arial" w:hAnsi="Arial" w:cs="Arial"/>
        </w:rPr>
        <w:t>terminie</w:t>
      </w:r>
      <w:r w:rsidR="00F47A5F">
        <w:rPr>
          <w:rFonts w:ascii="Arial" w:hAnsi="Arial" w:cs="Arial"/>
        </w:rPr>
        <w:t>:</w:t>
      </w:r>
    </w:p>
    <w:p w:rsidR="00F47A5F" w:rsidRDefault="00F47A5F" w:rsidP="003B4D94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tap nr 1: do 5 tygodni od dnia podpisania umowy,</w:t>
      </w:r>
    </w:p>
    <w:p w:rsidR="00F47A5F" w:rsidRDefault="00F47A5F" w:rsidP="003B4D94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tap nr 2</w:t>
      </w:r>
      <w:r w:rsidR="003B4D9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o 8 tygodni od dnia podpisania umowy.</w:t>
      </w:r>
    </w:p>
    <w:p w:rsidR="00AA7697" w:rsidRPr="00AA7697" w:rsidRDefault="00AA7697" w:rsidP="003B4D94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AA7697" w:rsidRPr="00AA7697" w:rsidRDefault="00AA7697" w:rsidP="003B4D94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Na Przedmiot </w:t>
      </w:r>
      <w:r>
        <w:rPr>
          <w:rFonts w:ascii="Arial" w:hAnsi="Arial" w:cs="Arial"/>
        </w:rPr>
        <w:t>zamówienia</w:t>
      </w:r>
      <w:r w:rsidRPr="00AA7697">
        <w:rPr>
          <w:rFonts w:ascii="Arial" w:hAnsi="Arial" w:cs="Arial"/>
        </w:rPr>
        <w:t xml:space="preserve"> udzielamy gwarancji na okres</w:t>
      </w:r>
      <w:r w:rsidRPr="00AA7697">
        <w:rPr>
          <w:rStyle w:val="Odwoanieprzypisudolnego"/>
          <w:rFonts w:ascii="Arial" w:hAnsi="Arial" w:cs="Arial"/>
        </w:rPr>
        <w:footnoteReference w:id="2"/>
      </w:r>
      <w:r w:rsidRPr="00AA7697"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A7697" w:rsidRPr="00AA7697" w:rsidTr="009F38EE">
        <w:trPr>
          <w:trHeight w:val="132"/>
        </w:trPr>
        <w:tc>
          <w:tcPr>
            <w:tcW w:w="337" w:type="dxa"/>
          </w:tcPr>
          <w:p w:rsidR="00AA7697" w:rsidRPr="00AA7697" w:rsidRDefault="00AA7697" w:rsidP="003B4D94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AA7697" w:rsidRDefault="00AA7697" w:rsidP="003B4D94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7697">
        <w:rPr>
          <w:rFonts w:ascii="Arial" w:hAnsi="Arial" w:cs="Arial"/>
          <w:sz w:val="20"/>
          <w:szCs w:val="20"/>
        </w:rPr>
        <w:t xml:space="preserve"> </w:t>
      </w:r>
      <w:r w:rsidR="00B21AF7">
        <w:rPr>
          <w:rFonts w:ascii="Arial" w:hAnsi="Arial" w:cs="Arial"/>
          <w:sz w:val="20"/>
          <w:szCs w:val="20"/>
        </w:rPr>
        <w:t xml:space="preserve">               24</w:t>
      </w:r>
      <w:r w:rsidRPr="00AA7697">
        <w:rPr>
          <w:rFonts w:ascii="Arial" w:hAnsi="Arial" w:cs="Arial"/>
          <w:sz w:val="20"/>
          <w:szCs w:val="20"/>
        </w:rPr>
        <w:t xml:space="preserve"> miesięcy, licząc od daty podpisania protokołu odbioru końcowego</w:t>
      </w:r>
      <w:r w:rsidR="001F7381">
        <w:rPr>
          <w:rFonts w:ascii="Arial" w:hAnsi="Arial" w:cs="Arial"/>
          <w:sz w:val="20"/>
          <w:szCs w:val="20"/>
        </w:rPr>
        <w:t>.</w:t>
      </w:r>
    </w:p>
    <w:p w:rsidR="00AA7697" w:rsidRPr="00AA7697" w:rsidRDefault="00AA7697" w:rsidP="003B4D94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A7697" w:rsidRPr="00AA7697" w:rsidTr="00F47A5F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AA7697" w:rsidRPr="00AA7697" w:rsidRDefault="00AA7697" w:rsidP="003B4D94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AA7697" w:rsidRDefault="00AA7697" w:rsidP="003B4D94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7697">
        <w:rPr>
          <w:rFonts w:ascii="Arial" w:hAnsi="Arial" w:cs="Arial"/>
          <w:sz w:val="20"/>
          <w:szCs w:val="20"/>
        </w:rPr>
        <w:t xml:space="preserve">           </w:t>
      </w:r>
      <w:r w:rsidR="001F7381">
        <w:rPr>
          <w:rFonts w:ascii="Arial" w:hAnsi="Arial" w:cs="Arial"/>
          <w:sz w:val="20"/>
          <w:szCs w:val="20"/>
        </w:rPr>
        <w:t>3</w:t>
      </w:r>
      <w:r w:rsidR="00B21AF7">
        <w:rPr>
          <w:rFonts w:ascii="Arial" w:hAnsi="Arial" w:cs="Arial"/>
          <w:sz w:val="20"/>
          <w:szCs w:val="20"/>
        </w:rPr>
        <w:t>6</w:t>
      </w:r>
      <w:r w:rsidRPr="00AA7697">
        <w:rPr>
          <w:rFonts w:ascii="Arial" w:hAnsi="Arial" w:cs="Arial"/>
          <w:sz w:val="20"/>
          <w:szCs w:val="20"/>
        </w:rPr>
        <w:t xml:space="preserve"> miesięcy, licząc od daty podpisania protokołu odbioru końcowego.</w:t>
      </w:r>
    </w:p>
    <w:p w:rsidR="00AA7697" w:rsidRPr="00AA7697" w:rsidRDefault="00AA7697" w:rsidP="003B4D94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A7697" w:rsidRPr="00AA7697" w:rsidTr="009F38EE">
        <w:trPr>
          <w:trHeight w:val="132"/>
        </w:trPr>
        <w:tc>
          <w:tcPr>
            <w:tcW w:w="337" w:type="dxa"/>
          </w:tcPr>
          <w:p w:rsidR="00AA7697" w:rsidRPr="00AA7697" w:rsidRDefault="00AA7697" w:rsidP="003B4D94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AA7697" w:rsidRDefault="00AA7697" w:rsidP="003B4D94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7697">
        <w:rPr>
          <w:rFonts w:ascii="Arial" w:hAnsi="Arial" w:cs="Arial"/>
          <w:sz w:val="20"/>
          <w:szCs w:val="20"/>
        </w:rPr>
        <w:t xml:space="preserve">       </w:t>
      </w:r>
      <w:r w:rsidR="00B21AF7">
        <w:rPr>
          <w:rFonts w:ascii="Arial" w:hAnsi="Arial" w:cs="Arial"/>
          <w:sz w:val="20"/>
          <w:szCs w:val="20"/>
        </w:rPr>
        <w:t>48</w:t>
      </w:r>
      <w:r w:rsidRPr="00AA7697">
        <w:rPr>
          <w:rFonts w:ascii="Arial" w:hAnsi="Arial" w:cs="Arial"/>
          <w:sz w:val="20"/>
          <w:szCs w:val="20"/>
        </w:rPr>
        <w:t xml:space="preserve"> miesięcy, licząc od daty podpisania protokołu odbioru końcowego.</w:t>
      </w:r>
    </w:p>
    <w:p w:rsidR="00AA7697" w:rsidRPr="00AA7697" w:rsidRDefault="00AA7697" w:rsidP="003B4D94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A7697" w:rsidRPr="00AA7697" w:rsidTr="009F38EE">
        <w:trPr>
          <w:trHeight w:val="132"/>
        </w:trPr>
        <w:tc>
          <w:tcPr>
            <w:tcW w:w="337" w:type="dxa"/>
          </w:tcPr>
          <w:p w:rsidR="00AA7697" w:rsidRPr="00AA7697" w:rsidRDefault="00AA7697" w:rsidP="003B4D94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AA7697" w:rsidRDefault="00AA7697" w:rsidP="003B4D94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7697">
        <w:rPr>
          <w:rFonts w:ascii="Arial" w:hAnsi="Arial" w:cs="Arial"/>
          <w:sz w:val="20"/>
          <w:szCs w:val="20"/>
        </w:rPr>
        <w:t xml:space="preserve">       </w:t>
      </w:r>
      <w:r w:rsidR="00B21AF7">
        <w:rPr>
          <w:rFonts w:ascii="Arial" w:hAnsi="Arial" w:cs="Arial"/>
          <w:sz w:val="20"/>
          <w:szCs w:val="20"/>
        </w:rPr>
        <w:t>60</w:t>
      </w:r>
      <w:r w:rsidRPr="00AA7697">
        <w:rPr>
          <w:rFonts w:ascii="Arial" w:hAnsi="Arial" w:cs="Arial"/>
          <w:sz w:val="20"/>
          <w:szCs w:val="20"/>
        </w:rPr>
        <w:t xml:space="preserve"> miesięcy, licząc od daty podpisania protokołu odbioru końcowego.</w:t>
      </w:r>
    </w:p>
    <w:p w:rsidR="00AA7697" w:rsidRPr="00AA7697" w:rsidRDefault="00AA7697" w:rsidP="003B4D94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966E14" w:rsidRPr="00AA7697" w:rsidRDefault="00966E14" w:rsidP="003B4D9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iż zakres prac przewidzianych do wykonania jest zgodny z zakresem objętym specyfikacją istotnych warunków zamówienia.</w:t>
      </w:r>
    </w:p>
    <w:p w:rsidR="004502D1" w:rsidRPr="00AA7697" w:rsidRDefault="004502D1" w:rsidP="003B4D94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3B4D9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AA7697" w:rsidRDefault="004502D1" w:rsidP="003B4D9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3B4D9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AA7697" w:rsidRDefault="004502D1" w:rsidP="003B4D9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3B4D9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 w:rsidRPr="00AA7697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AA7697" w:rsidRDefault="004502D1" w:rsidP="003B4D9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3B4D9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firma nasza spełnia wszystkie warunki określone w specyfikacji istotnych warunków zamówienia</w:t>
      </w:r>
      <w:r w:rsidR="00AE74F9"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oraz złożymy wszystkie wymagane dokumenty potwierdzające spełnianie tych warunków.</w:t>
      </w:r>
    </w:p>
    <w:p w:rsidR="004502D1" w:rsidRPr="00AA7697" w:rsidRDefault="004502D1" w:rsidP="003B4D9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3B4D9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3B4D94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3B4D9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Jesteśmy mikro przedsiębiorcą /małym przedsiębiorcą/ średnim przedsiębiorcą.</w:t>
      </w:r>
    </w:p>
    <w:p w:rsidR="00966E14" w:rsidRPr="00AA7697" w:rsidRDefault="00966E14" w:rsidP="003B4D9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3B4D94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3B4D9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jesteśmy mikro przedsiębiorcą/ małym przedsiębiorcą/ średnim przedsiębiorcą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4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3B4D9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502D1" w:rsidRPr="00AA7697" w:rsidRDefault="004502D1" w:rsidP="003B4D9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3B4D9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3B4D94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3B4D9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966E14" w:rsidRPr="00AA7697" w:rsidRDefault="00966E14" w:rsidP="003B4D9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c>
          <w:tcPr>
            <w:tcW w:w="337" w:type="dxa"/>
          </w:tcPr>
          <w:p w:rsidR="00966E14" w:rsidRPr="00AA7697" w:rsidRDefault="00966E14" w:rsidP="003B4D94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3B4D9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6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4502D1" w:rsidRPr="00AA7697" w:rsidRDefault="004502D1" w:rsidP="003B4D9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3B4D9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p w:rsidR="007B31A0" w:rsidRPr="00AA7697" w:rsidRDefault="007B31A0" w:rsidP="003B4D9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AA7697" w:rsidTr="00A92251">
        <w:tc>
          <w:tcPr>
            <w:tcW w:w="911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3B4D94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3B4D94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podwykonawcy</w:t>
            </w:r>
            <w:r w:rsidRPr="00AA7697">
              <w:rPr>
                <w:rStyle w:val="Odwoanieprzypisudolnego"/>
                <w:rFonts w:ascii="Arial" w:hAnsi="Arial" w:cs="Arial"/>
              </w:rPr>
              <w:footnoteReference w:id="7"/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3B4D94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Część zamówienia</w:t>
            </w:r>
            <w:r w:rsidR="0032711E" w:rsidRPr="00AA7697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3B4D94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3B4D94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3B4D94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3B4D94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3B4D94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3B4D94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3B4D94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3B4D94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3B4D94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3B4D94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3B4D94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3B4D94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3B4D94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Pr="00AA7697" w:rsidRDefault="004502D1" w:rsidP="003B4D9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31A0" w:rsidRPr="00AA7697" w:rsidRDefault="007B31A0" w:rsidP="003B4D9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3B4D9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8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3B4D94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3B4D9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nie będzie prowadzić u Zamawiającego do powstania obowiązku podatkowego zgodnie z</w:t>
      </w:r>
      <w:r w:rsidR="00B21AF7">
        <w:rPr>
          <w:rFonts w:ascii="Arial" w:hAnsi="Arial" w:cs="Arial"/>
        </w:rPr>
        <w:t> </w:t>
      </w:r>
      <w:r w:rsidRPr="00AA7697">
        <w:rPr>
          <w:rFonts w:ascii="Arial" w:hAnsi="Arial" w:cs="Arial"/>
        </w:rPr>
        <w:t>ustawą z dnia 11 marca 2014 r. o podatku od towa</w:t>
      </w:r>
      <w:r w:rsidR="00591CBA" w:rsidRPr="00AA7697">
        <w:rPr>
          <w:rFonts w:ascii="Arial" w:hAnsi="Arial" w:cs="Arial"/>
        </w:rPr>
        <w:t>rów i usług (t.j., Dz. U. z </w:t>
      </w:r>
      <w:r w:rsidR="00CE3C7F" w:rsidRPr="00AA7697">
        <w:rPr>
          <w:rFonts w:ascii="Arial" w:hAnsi="Arial" w:cs="Arial"/>
        </w:rPr>
        <w:t>201</w:t>
      </w:r>
      <w:r w:rsidR="00591CBA" w:rsidRPr="00AA7697">
        <w:rPr>
          <w:rFonts w:ascii="Arial" w:hAnsi="Arial" w:cs="Arial"/>
        </w:rPr>
        <w:t>8</w:t>
      </w:r>
      <w:r w:rsidR="00CE3C7F" w:rsidRPr="00AA7697">
        <w:rPr>
          <w:rFonts w:ascii="Arial" w:hAnsi="Arial" w:cs="Arial"/>
        </w:rPr>
        <w:t xml:space="preserve"> r. poz. </w:t>
      </w:r>
      <w:r w:rsidR="00591CBA" w:rsidRPr="00AA7697">
        <w:rPr>
          <w:rFonts w:ascii="Arial" w:hAnsi="Arial" w:cs="Arial"/>
        </w:rPr>
        <w:t>2174</w:t>
      </w:r>
      <w:r w:rsidRPr="00AA7697">
        <w:rPr>
          <w:rFonts w:ascii="Arial" w:hAnsi="Arial" w:cs="Arial"/>
        </w:rPr>
        <w:t xml:space="preserve"> z późn. 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3B4D94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3B4D9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ędzie prowadzić u Zamawiającego do powstania obowiązku podatkowego zgodnie z ustawą z dnia 11 marca 2014 r. o podatku od towarów i usług </w:t>
      </w:r>
      <w:r w:rsidR="00CE3C7F" w:rsidRPr="00AA7697">
        <w:rPr>
          <w:rFonts w:ascii="Arial" w:hAnsi="Arial" w:cs="Arial"/>
        </w:rPr>
        <w:t xml:space="preserve">(t.j., Dz. U. z </w:t>
      </w:r>
      <w:r w:rsidR="00591CBA" w:rsidRPr="00AA7697">
        <w:rPr>
          <w:rFonts w:ascii="Arial" w:hAnsi="Arial" w:cs="Arial"/>
        </w:rPr>
        <w:t>2018 r. poz. 2174</w:t>
      </w:r>
      <w:r w:rsidRPr="00AA7697">
        <w:rPr>
          <w:rFonts w:ascii="Arial" w:hAnsi="Arial" w:cs="Arial"/>
        </w:rPr>
        <w:t xml:space="preserve"> z późn. zm.). W związku z czym wskazujemy nazwę (rodzaj) towaru lub usługi, których dostawa lub świadczenie będzie prowadzić do obowiązku jego powstania oraz ich wartość bez kwoty podatku:</w:t>
      </w:r>
    </w:p>
    <w:p w:rsidR="004502D1" w:rsidRPr="00AA7697" w:rsidRDefault="004502D1" w:rsidP="003B4D9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AA7697" w:rsidTr="00A92251">
        <w:trPr>
          <w:trHeight w:val="754"/>
        </w:trPr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3B4D9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5035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3B4D9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756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3B4D9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</w:t>
            </w: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3B4D9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3B4D9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3B4D9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3B4D9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2.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3B4D9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3B4D9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3B4D9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3B4D9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3B4D9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3B4D9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47A5F" w:rsidRPr="00F47A5F" w:rsidRDefault="00F47A5F" w:rsidP="003B4D9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7A5F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F47A5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9"/>
      </w:r>
      <w:r w:rsidRPr="00F47A5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F47A5F"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F47A5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0"/>
      </w:r>
      <w:r w:rsidRPr="00F47A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3B4D9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3B4D9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966E14" w:rsidRDefault="00966E14" w:rsidP="003B4D9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40BA8" w:rsidRPr="00AA7697" w:rsidRDefault="00A40BA8" w:rsidP="003B4D9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966E14" w:rsidRPr="00AA7697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3B4D94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A7697" w:rsidRDefault="00966E14" w:rsidP="003B4D94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3B4D94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A7697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A7697" w:rsidRDefault="00966E14" w:rsidP="003B4D94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A7697" w:rsidRDefault="00966E14" w:rsidP="003B4D94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A7697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966E14" w:rsidRPr="00AA7697" w:rsidTr="00A92251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3B4D94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3B4D94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66E14" w:rsidRPr="00AA7697" w:rsidRDefault="00966E14" w:rsidP="003B4D9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A769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A7697" w:rsidRDefault="00966E14" w:rsidP="003B4D94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3B4D94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3B4D94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3B4D94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3B4D94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3B4D94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sectPr w:rsidR="00966E14" w:rsidRPr="00AA7697" w:rsidSect="006D45C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D70" w:rsidRDefault="00FA1D70" w:rsidP="00966E14">
      <w:pPr>
        <w:spacing w:after="0" w:line="240" w:lineRule="auto"/>
      </w:pPr>
      <w:r>
        <w:separator/>
      </w:r>
    </w:p>
  </w:endnote>
  <w:endnote w:type="continuationSeparator" w:id="0">
    <w:p w:rsidR="00FA1D70" w:rsidRDefault="00FA1D70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F23CCA">
          <w:rPr>
            <w:noProof/>
          </w:rPr>
          <w:t>3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D70" w:rsidRDefault="00FA1D70" w:rsidP="00966E14">
      <w:pPr>
        <w:spacing w:after="0" w:line="240" w:lineRule="auto"/>
      </w:pPr>
      <w:r>
        <w:separator/>
      </w:r>
    </w:p>
  </w:footnote>
  <w:footnote w:type="continuationSeparator" w:id="0">
    <w:p w:rsidR="00FA1D70" w:rsidRDefault="00FA1D70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AA7697" w:rsidRDefault="00AA7697" w:rsidP="00AA76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Okres udzielonej gwarancji na przed</w:t>
      </w:r>
      <w:r w:rsidR="00B21AF7">
        <w:t>miot zamówienia stanowi jedno z </w:t>
      </w:r>
      <w:r>
        <w:t>kryteriów oceny ofert, zg</w:t>
      </w:r>
      <w:r w:rsidR="00B21AF7">
        <w:t>odnie z postanowieniami ust. 2.2</w:t>
      </w:r>
      <w:r>
        <w:t>. Rozdziału XXIV SIWZ.</w:t>
      </w:r>
    </w:p>
  </w:footnote>
  <w:footnote w:id="3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u ustawy</w:t>
      </w:r>
      <w:r w:rsidR="00591CBA" w:rsidRPr="00591CBA">
        <w:t xml:space="preserve"> </w:t>
      </w:r>
      <w:r w:rsidR="00591CBA" w:rsidRPr="00591CBA">
        <w:rPr>
          <w:sz w:val="18"/>
          <w:szCs w:val="18"/>
        </w:rPr>
        <w:t>z dnia 6 marca 2</w:t>
      </w:r>
      <w:r w:rsidR="00591CBA">
        <w:rPr>
          <w:sz w:val="18"/>
          <w:szCs w:val="18"/>
        </w:rPr>
        <w:t>018 r. Prawo przedsiębiorców</w:t>
      </w:r>
      <w:r w:rsidR="00591CBA" w:rsidRPr="00591CBA">
        <w:rPr>
          <w:sz w:val="18"/>
          <w:szCs w:val="18"/>
        </w:rPr>
        <w:t>.</w:t>
      </w:r>
    </w:p>
  </w:footnote>
  <w:footnote w:id="5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6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</w:t>
      </w:r>
      <w:r w:rsidR="00F47A5F">
        <w:rPr>
          <w:sz w:val="18"/>
          <w:szCs w:val="18"/>
        </w:rPr>
        <w:t>.</w:t>
      </w:r>
    </w:p>
  </w:footnote>
  <w:footnote w:id="7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8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  <w:footnote w:id="9">
    <w:p w:rsidR="00F47A5F" w:rsidRPr="00D76E2D" w:rsidRDefault="00F47A5F" w:rsidP="00F47A5F">
      <w:pPr>
        <w:pStyle w:val="Tekstprzypisudolnego"/>
        <w:jc w:val="both"/>
        <w:rPr>
          <w:sz w:val="18"/>
          <w:szCs w:val="18"/>
        </w:rPr>
      </w:pPr>
      <w:r w:rsidRPr="00D76E2D">
        <w:rPr>
          <w:rStyle w:val="Odwoanieprzypisudolnego"/>
          <w:sz w:val="18"/>
          <w:szCs w:val="18"/>
        </w:rPr>
        <w:footnoteRef/>
      </w:r>
      <w:r w:rsidRPr="00D76E2D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10">
    <w:p w:rsidR="00F47A5F" w:rsidRDefault="00F47A5F" w:rsidP="00F47A5F">
      <w:pPr>
        <w:pStyle w:val="Tekstprzypisudolnego"/>
        <w:jc w:val="both"/>
      </w:pPr>
      <w:r w:rsidRPr="00D76E2D">
        <w:rPr>
          <w:rStyle w:val="Odwoanieprzypisudolnego"/>
          <w:sz w:val="18"/>
          <w:szCs w:val="18"/>
        </w:rPr>
        <w:footnoteRef/>
      </w:r>
      <w:r w:rsidRPr="00D76E2D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C3" w:rsidRDefault="006D45C3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6D45C3" w:rsidRPr="00966E14" w:rsidRDefault="00C22772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</w:t>
    </w:r>
    <w:r w:rsidR="00FD305C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umer referencyjny</w:t>
    </w:r>
    <w:r w:rsidR="00F47A5F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: WA.272.1.18</w:t>
    </w:r>
    <w:r w:rsidR="006D45C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19</w:t>
    </w:r>
  </w:p>
  <w:p w:rsidR="006D45C3" w:rsidRPr="00F42241" w:rsidRDefault="006D45C3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6D45C3" w:rsidRDefault="006D4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2A65F34"/>
    <w:multiLevelType w:val="multilevel"/>
    <w:tmpl w:val="54C0D3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30B203A"/>
    <w:multiLevelType w:val="hybridMultilevel"/>
    <w:tmpl w:val="D9982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152F"/>
    <w:rsid w:val="0002365C"/>
    <w:rsid w:val="00087B4E"/>
    <w:rsid w:val="000905F8"/>
    <w:rsid w:val="00092918"/>
    <w:rsid w:val="001006EE"/>
    <w:rsid w:val="00155189"/>
    <w:rsid w:val="001860C6"/>
    <w:rsid w:val="00193419"/>
    <w:rsid w:val="00196CD8"/>
    <w:rsid w:val="001B509A"/>
    <w:rsid w:val="001E759A"/>
    <w:rsid w:val="001F7381"/>
    <w:rsid w:val="002068A8"/>
    <w:rsid w:val="00232833"/>
    <w:rsid w:val="00234086"/>
    <w:rsid w:val="00235C59"/>
    <w:rsid w:val="003163C0"/>
    <w:rsid w:val="00325A98"/>
    <w:rsid w:val="0032711E"/>
    <w:rsid w:val="0036228E"/>
    <w:rsid w:val="00396DE5"/>
    <w:rsid w:val="003A3D92"/>
    <w:rsid w:val="003B3749"/>
    <w:rsid w:val="003B4D94"/>
    <w:rsid w:val="00423457"/>
    <w:rsid w:val="004502D1"/>
    <w:rsid w:val="00492F7B"/>
    <w:rsid w:val="004A3C06"/>
    <w:rsid w:val="004A45E9"/>
    <w:rsid w:val="005016A7"/>
    <w:rsid w:val="005307A0"/>
    <w:rsid w:val="00550117"/>
    <w:rsid w:val="00563D4A"/>
    <w:rsid w:val="00572BB4"/>
    <w:rsid w:val="00577575"/>
    <w:rsid w:val="00591CBA"/>
    <w:rsid w:val="005A0C6B"/>
    <w:rsid w:val="005A2B37"/>
    <w:rsid w:val="005B72DB"/>
    <w:rsid w:val="005C29ED"/>
    <w:rsid w:val="005F625A"/>
    <w:rsid w:val="0065783F"/>
    <w:rsid w:val="006B53BD"/>
    <w:rsid w:val="006D45C3"/>
    <w:rsid w:val="006E2D29"/>
    <w:rsid w:val="007A442E"/>
    <w:rsid w:val="007B31A0"/>
    <w:rsid w:val="007D508C"/>
    <w:rsid w:val="008307DD"/>
    <w:rsid w:val="00831093"/>
    <w:rsid w:val="008C7145"/>
    <w:rsid w:val="008D2E73"/>
    <w:rsid w:val="009104A0"/>
    <w:rsid w:val="00966E14"/>
    <w:rsid w:val="00977370"/>
    <w:rsid w:val="009A4B66"/>
    <w:rsid w:val="009B0455"/>
    <w:rsid w:val="009F65E8"/>
    <w:rsid w:val="00A11436"/>
    <w:rsid w:val="00A20923"/>
    <w:rsid w:val="00A40BA8"/>
    <w:rsid w:val="00A419C2"/>
    <w:rsid w:val="00A41AFF"/>
    <w:rsid w:val="00AA06FA"/>
    <w:rsid w:val="00AA7697"/>
    <w:rsid w:val="00AB34F4"/>
    <w:rsid w:val="00AE74F9"/>
    <w:rsid w:val="00B21AF7"/>
    <w:rsid w:val="00B906BB"/>
    <w:rsid w:val="00C024E9"/>
    <w:rsid w:val="00C03690"/>
    <w:rsid w:val="00C137FB"/>
    <w:rsid w:val="00C22772"/>
    <w:rsid w:val="00C332A6"/>
    <w:rsid w:val="00C4265F"/>
    <w:rsid w:val="00C80F7E"/>
    <w:rsid w:val="00C94454"/>
    <w:rsid w:val="00CD408F"/>
    <w:rsid w:val="00CE3C7F"/>
    <w:rsid w:val="00D95BDD"/>
    <w:rsid w:val="00DB2223"/>
    <w:rsid w:val="00DC0CFB"/>
    <w:rsid w:val="00DD52B5"/>
    <w:rsid w:val="00DE0128"/>
    <w:rsid w:val="00E04180"/>
    <w:rsid w:val="00E32DF1"/>
    <w:rsid w:val="00E84489"/>
    <w:rsid w:val="00EC4DD5"/>
    <w:rsid w:val="00EE4590"/>
    <w:rsid w:val="00F22BBE"/>
    <w:rsid w:val="00F23CCA"/>
    <w:rsid w:val="00F27FC4"/>
    <w:rsid w:val="00F47A5F"/>
    <w:rsid w:val="00F7626E"/>
    <w:rsid w:val="00FA0F4A"/>
    <w:rsid w:val="00FA1D70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A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63D3-1AB7-4DBD-A6CF-72E9145B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49</cp:revision>
  <dcterms:created xsi:type="dcterms:W3CDTF">2017-07-19T06:42:00Z</dcterms:created>
  <dcterms:modified xsi:type="dcterms:W3CDTF">2019-07-19T09:58:00Z</dcterms:modified>
</cp:coreProperties>
</file>